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453F5C" w14:paraId="06B8F676" w14:textId="77777777" w:rsidTr="003D24A5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NormalWeb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  <w:lang w:val="en-US" w:eastAsia="en-US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Strong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Strong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  <w:lang w:val="en-US" w:eastAsia="en-US"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E96525">
            <w:pPr>
              <w:spacing w:line="240" w:lineRule="auto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74C0429E" w:rsidR="00FF2004" w:rsidRPr="00997D0E" w:rsidRDefault="00C443C3" w:rsidP="001D62FA">
      <w:pPr>
        <w:pStyle w:val="NormalWeb"/>
        <w:jc w:val="center"/>
        <w:rPr>
          <w:rFonts w:ascii="GHEA Mariam" w:hAnsi="GHEA Mariam"/>
          <w:sz w:val="22"/>
          <w:szCs w:val="22"/>
        </w:rPr>
      </w:pPr>
      <w:r w:rsidRPr="00453F5C">
        <w:rPr>
          <w:rStyle w:val="Strong"/>
          <w:rFonts w:ascii="GHEA Mariam" w:hAnsi="GHEA Mariam"/>
          <w:sz w:val="28"/>
          <w:szCs w:val="28"/>
        </w:rPr>
        <w:t>Ո Ր Ո Շ ՈՒ Մ</w:t>
      </w:r>
      <w:r>
        <w:rPr>
          <w:rStyle w:val="Strong"/>
          <w:rFonts w:ascii="GHEA Mariam" w:hAnsi="GHEA Mariam"/>
          <w:sz w:val="28"/>
          <w:szCs w:val="28"/>
        </w:rPr>
        <w:br/>
      </w:r>
      <w:r>
        <w:rPr>
          <w:rFonts w:ascii="GHEA Mariam" w:hAnsi="GHEA Mariam"/>
          <w:color w:val="000000"/>
        </w:rPr>
        <w:br/>
      </w:r>
      <w:r w:rsidR="00342A34" w:rsidRPr="00342A34">
        <w:rPr>
          <w:rFonts w:ascii="GHEA Mariam" w:hAnsi="GHEA Mariam"/>
          <w:color w:val="000000"/>
          <w:sz w:val="22"/>
          <w:szCs w:val="22"/>
        </w:rPr>
        <w:t>14</w:t>
      </w:r>
      <w:r w:rsidR="00D21262" w:rsidRPr="00997D0E">
        <w:rPr>
          <w:rFonts w:ascii="GHEA Mariam" w:hAnsi="GHEA Mariam"/>
          <w:color w:val="000000"/>
          <w:sz w:val="22"/>
          <w:szCs w:val="22"/>
        </w:rPr>
        <w:t xml:space="preserve"> </w:t>
      </w:r>
      <w:r w:rsidR="007E2E1F" w:rsidRPr="00997D0E">
        <w:rPr>
          <w:rFonts w:ascii="GHEA Mariam" w:hAnsi="GHEA Mariam"/>
          <w:color w:val="000000"/>
          <w:sz w:val="22"/>
          <w:szCs w:val="22"/>
          <w:lang w:val="en-US"/>
        </w:rPr>
        <w:t>հունիսի</w:t>
      </w:r>
      <w:r w:rsidRPr="00997D0E">
        <w:rPr>
          <w:rFonts w:ascii="GHEA Mariam" w:hAnsi="GHEA Mariam"/>
          <w:color w:val="000000"/>
          <w:sz w:val="22"/>
          <w:szCs w:val="22"/>
        </w:rPr>
        <w:t xml:space="preserve">  2021թ. N </w:t>
      </w:r>
      <w:r w:rsidR="00E800A7" w:rsidRPr="00997D0E">
        <w:rPr>
          <w:rFonts w:ascii="GHEA Mariam" w:hAnsi="GHEA Mariam"/>
          <w:color w:val="000000"/>
          <w:sz w:val="22"/>
          <w:szCs w:val="22"/>
        </w:rPr>
        <w:t>2</w:t>
      </w:r>
      <w:r w:rsidR="00463A94" w:rsidRPr="00967743">
        <w:rPr>
          <w:rFonts w:ascii="GHEA Mariam" w:hAnsi="GHEA Mariam"/>
          <w:color w:val="000000"/>
          <w:sz w:val="22"/>
          <w:szCs w:val="22"/>
        </w:rPr>
        <w:t>4</w:t>
      </w:r>
      <w:r w:rsidR="003F3137" w:rsidRPr="00FC36D1">
        <w:rPr>
          <w:rFonts w:ascii="GHEA Mariam" w:hAnsi="GHEA Mariam"/>
          <w:color w:val="000000"/>
          <w:sz w:val="22"/>
          <w:szCs w:val="22"/>
        </w:rPr>
        <w:t>5</w:t>
      </w:r>
      <w:r w:rsidRPr="00997D0E">
        <w:rPr>
          <w:rFonts w:ascii="GHEA Mariam" w:hAnsi="GHEA Mariam"/>
          <w:color w:val="000000"/>
          <w:sz w:val="22"/>
          <w:szCs w:val="22"/>
        </w:rPr>
        <w:t>-Ա</w:t>
      </w:r>
    </w:p>
    <w:p w14:paraId="133A664A" w14:textId="0EC8AF8C" w:rsidR="003F3137" w:rsidRPr="003F3137" w:rsidRDefault="003F3137" w:rsidP="003F3137">
      <w:pPr>
        <w:spacing w:before="100" w:beforeAutospacing="1" w:after="100" w:afterAutospacing="1" w:line="276" w:lineRule="auto"/>
        <w:jc w:val="center"/>
        <w:rPr>
          <w:rFonts w:ascii="GHEA Mariam" w:eastAsia="Times New Roman" w:hAnsi="GHEA Mariam" w:cs="Times New Roman"/>
          <w:color w:val="000000"/>
          <w:lang w:eastAsia="ru-RU"/>
        </w:rPr>
      </w:pPr>
      <w:r w:rsidRPr="003F3137">
        <w:rPr>
          <w:rFonts w:ascii="GHEA Mariam" w:eastAsia="Times New Roman" w:hAnsi="GHEA Mariam" w:cs="Times New Roman"/>
          <w:color w:val="000000"/>
          <w:lang w:eastAsia="ru-RU"/>
        </w:rPr>
        <w:t xml:space="preserve">ԿՈՏԱՅՔԻ ՄԱՐԶ ՔԱՂԱՔ ԲՅՈՒՐԵՂԱՎԱՆ I ԹԱՂԱՄԱՍ Բ-2 ՇԵՆՔ </w:t>
      </w:r>
      <w:r>
        <w:rPr>
          <w:rFonts w:ascii="GHEA Mariam" w:eastAsia="Times New Roman" w:hAnsi="GHEA Mariam" w:cs="Times New Roman"/>
          <w:color w:val="000000"/>
          <w:lang w:eastAsia="ru-RU"/>
        </w:rPr>
        <w:br/>
      </w:r>
      <w:r w:rsidRPr="003F3137">
        <w:rPr>
          <w:rFonts w:ascii="GHEA Mariam" w:eastAsia="Times New Roman" w:hAnsi="GHEA Mariam" w:cs="Times New Roman"/>
          <w:color w:val="000000"/>
          <w:lang w:eastAsia="ru-RU"/>
        </w:rPr>
        <w:t>ԹԻՎ 4 ԲՆԱԿԱՐԱՆԸ ՎԵՐԱՀԱՍՑԵԱՎՈՐԵԼՈՒ ՄԱՍԻՆ</w:t>
      </w:r>
      <w:r w:rsidRPr="003F3137">
        <w:rPr>
          <w:rFonts w:ascii="Calibri" w:eastAsia="Times New Roman" w:hAnsi="Calibri" w:cs="Calibri"/>
          <w:color w:val="000000"/>
          <w:lang w:eastAsia="ru-RU"/>
        </w:rPr>
        <w:t> </w:t>
      </w:r>
    </w:p>
    <w:p w14:paraId="4272DC2E" w14:textId="77777777" w:rsidR="003F3137" w:rsidRPr="003F3137" w:rsidRDefault="003F3137" w:rsidP="003F3137">
      <w:pPr>
        <w:spacing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3F3137">
        <w:rPr>
          <w:rFonts w:ascii="GHEA Mariam" w:eastAsia="Times New Roman" w:hAnsi="GHEA Mariam" w:cs="Times New Roman"/>
          <w:color w:val="000000"/>
          <w:lang w:eastAsia="ru-RU"/>
        </w:rPr>
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№2387-Ն որոշմամբ հաստատված կարգի 62-րդ և 64-րդ կետերի ու հիմք ընդունելով Անյա Առուստամյանի դիմումը՝</w:t>
      </w:r>
      <w:r w:rsidRPr="003F3137">
        <w:rPr>
          <w:rFonts w:ascii="Calibri" w:eastAsia="Times New Roman" w:hAnsi="Calibri" w:cs="Calibri"/>
          <w:color w:val="000000"/>
          <w:lang w:eastAsia="ru-RU"/>
        </w:rPr>
        <w:t> </w:t>
      </w:r>
      <w:r w:rsidRPr="003F3137">
        <w:rPr>
          <w:rFonts w:ascii="GHEA Mariam" w:eastAsia="Times New Roman" w:hAnsi="GHEA Mariam" w:cs="Times New Roman"/>
          <w:b/>
          <w:bCs/>
          <w:i/>
          <w:iCs/>
          <w:color w:val="000000"/>
          <w:lang w:eastAsia="ru-RU"/>
        </w:rPr>
        <w:t>որոշում եմ.</w:t>
      </w:r>
    </w:p>
    <w:p w14:paraId="4B75AC7F" w14:textId="4C2D8F12" w:rsidR="003F3137" w:rsidRPr="003F3137" w:rsidRDefault="003F3137" w:rsidP="003F3137">
      <w:pPr>
        <w:spacing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3F3137">
        <w:rPr>
          <w:rFonts w:ascii="GHEA Mariam" w:eastAsia="Times New Roman" w:hAnsi="GHEA Mariam" w:cs="Times New Roman"/>
          <w:color w:val="000000"/>
          <w:lang w:eastAsia="ru-RU"/>
        </w:rPr>
        <w:t xml:space="preserve">1.Անյա Առուստամյանին </w:t>
      </w:r>
      <w:r w:rsidRPr="003F3137">
        <w:rPr>
          <w:rFonts w:ascii="Calibri" w:eastAsia="Times New Roman" w:hAnsi="Calibri" w:cs="Calibri"/>
          <w:color w:val="000000"/>
          <w:lang w:eastAsia="ru-RU"/>
        </w:rPr>
        <w:t> </w:t>
      </w:r>
      <w:r w:rsidRPr="003F3137">
        <w:rPr>
          <w:rFonts w:ascii="GHEA Mariam" w:eastAsia="Times New Roman" w:hAnsi="GHEA Mariam" w:cs="GHEA Grapalat"/>
          <w:color w:val="000000"/>
          <w:lang w:eastAsia="ru-RU"/>
        </w:rPr>
        <w:t>ընդհանուր</w:t>
      </w:r>
      <w:r w:rsidRPr="003F3137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3F3137">
        <w:rPr>
          <w:rFonts w:ascii="GHEA Mariam" w:eastAsia="Times New Roman" w:hAnsi="GHEA Mariam" w:cs="GHEA Grapalat"/>
          <w:color w:val="000000"/>
          <w:lang w:eastAsia="ru-RU"/>
        </w:rPr>
        <w:t>համատեղ</w:t>
      </w:r>
      <w:r w:rsidRPr="003F3137">
        <w:rPr>
          <w:rFonts w:ascii="Calibri" w:eastAsia="Times New Roman" w:hAnsi="Calibri" w:cs="Calibri"/>
          <w:color w:val="000000"/>
          <w:lang w:eastAsia="ru-RU"/>
        </w:rPr>
        <w:t xml:space="preserve">  </w:t>
      </w:r>
      <w:r w:rsidRPr="003F3137">
        <w:rPr>
          <w:rFonts w:ascii="GHEA Mariam" w:eastAsia="Times New Roman" w:hAnsi="GHEA Mariam" w:cs="GHEA Grapalat"/>
          <w:color w:val="000000"/>
          <w:lang w:eastAsia="ru-RU"/>
        </w:rPr>
        <w:t>սեփականության</w:t>
      </w:r>
      <w:r w:rsidRPr="003F3137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3F3137">
        <w:rPr>
          <w:rFonts w:ascii="GHEA Mariam" w:eastAsia="Times New Roman" w:hAnsi="GHEA Mariam" w:cs="GHEA Grapalat"/>
          <w:color w:val="000000"/>
          <w:lang w:eastAsia="ru-RU"/>
        </w:rPr>
        <w:t>իրավունքով</w:t>
      </w:r>
      <w:r w:rsidRPr="003F3137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3F3137">
        <w:rPr>
          <w:rFonts w:ascii="GHEA Mariam" w:eastAsia="Times New Roman" w:hAnsi="GHEA Mariam" w:cs="GHEA Grapalat"/>
          <w:color w:val="000000"/>
          <w:lang w:eastAsia="ru-RU"/>
        </w:rPr>
        <w:t>պատկանող</w:t>
      </w:r>
      <w:r w:rsidRPr="003F3137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3F3137">
        <w:rPr>
          <w:rFonts w:ascii="GHEA Mariam" w:eastAsia="Times New Roman" w:hAnsi="GHEA Mariam" w:cs="GHEA Grapalat"/>
          <w:color w:val="000000"/>
          <w:lang w:eastAsia="ru-RU"/>
        </w:rPr>
        <w:t>Կոտայքի</w:t>
      </w:r>
      <w:r w:rsidRPr="003F3137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3F3137">
        <w:rPr>
          <w:rFonts w:ascii="GHEA Mariam" w:eastAsia="Times New Roman" w:hAnsi="GHEA Mariam" w:cs="GHEA Grapalat"/>
          <w:color w:val="000000"/>
          <w:lang w:eastAsia="ru-RU"/>
        </w:rPr>
        <w:t>Մարզ</w:t>
      </w:r>
      <w:r w:rsidRPr="003F3137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3F3137">
        <w:rPr>
          <w:rFonts w:ascii="GHEA Mariam" w:eastAsia="Times New Roman" w:hAnsi="GHEA Mariam" w:cs="GHEA Grapalat"/>
          <w:color w:val="000000"/>
          <w:lang w:eastAsia="ru-RU"/>
        </w:rPr>
        <w:t>քաղաք</w:t>
      </w:r>
      <w:r w:rsidRPr="003F3137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3F3137">
        <w:rPr>
          <w:rFonts w:ascii="GHEA Mariam" w:eastAsia="Times New Roman" w:hAnsi="GHEA Mariam" w:cs="GHEA Grapalat"/>
          <w:color w:val="000000"/>
          <w:lang w:eastAsia="ru-RU"/>
        </w:rPr>
        <w:t>Բյուրեղավան</w:t>
      </w:r>
      <w:r w:rsidRPr="003F3137">
        <w:rPr>
          <w:rFonts w:ascii="GHEA Mariam" w:eastAsia="Times New Roman" w:hAnsi="GHEA Mariam" w:cs="Times New Roman"/>
          <w:color w:val="000000"/>
          <w:lang w:eastAsia="ru-RU"/>
        </w:rPr>
        <w:t xml:space="preserve"> I </w:t>
      </w:r>
      <w:r w:rsidRPr="003F3137">
        <w:rPr>
          <w:rFonts w:ascii="GHEA Mariam" w:eastAsia="Times New Roman" w:hAnsi="GHEA Mariam" w:cs="GHEA Grapalat"/>
          <w:color w:val="000000"/>
          <w:lang w:eastAsia="ru-RU"/>
        </w:rPr>
        <w:t>թաղամաս</w:t>
      </w:r>
      <w:r w:rsidRPr="003F3137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3F3137">
        <w:rPr>
          <w:rFonts w:ascii="GHEA Mariam" w:eastAsia="Times New Roman" w:hAnsi="GHEA Mariam" w:cs="GHEA Grapalat"/>
          <w:color w:val="000000"/>
          <w:lang w:eastAsia="ru-RU"/>
        </w:rPr>
        <w:t>Բ</w:t>
      </w:r>
      <w:r w:rsidRPr="003F3137">
        <w:rPr>
          <w:rFonts w:ascii="GHEA Mariam" w:eastAsia="Times New Roman" w:hAnsi="GHEA Mariam" w:cs="Times New Roman"/>
          <w:color w:val="000000"/>
          <w:lang w:eastAsia="ru-RU"/>
        </w:rPr>
        <w:t xml:space="preserve">-2 </w:t>
      </w:r>
      <w:r w:rsidRPr="003F3137">
        <w:rPr>
          <w:rFonts w:ascii="GHEA Mariam" w:eastAsia="Times New Roman" w:hAnsi="GHEA Mariam" w:cs="GHEA Grapalat"/>
          <w:color w:val="000000"/>
          <w:lang w:eastAsia="ru-RU"/>
        </w:rPr>
        <w:t>շենք</w:t>
      </w:r>
      <w:r w:rsidRPr="003F3137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3F3137">
        <w:rPr>
          <w:rFonts w:ascii="GHEA Mariam" w:eastAsia="Times New Roman" w:hAnsi="GHEA Mariam" w:cs="GHEA Grapalat"/>
          <w:color w:val="000000"/>
          <w:lang w:eastAsia="ru-RU"/>
        </w:rPr>
        <w:t>թիվ</w:t>
      </w:r>
      <w:r w:rsidRPr="003F3137">
        <w:rPr>
          <w:rFonts w:ascii="GHEA Mariam" w:eastAsia="Times New Roman" w:hAnsi="GHEA Mariam" w:cs="Times New Roman"/>
          <w:color w:val="000000"/>
          <w:lang w:eastAsia="ru-RU"/>
        </w:rPr>
        <w:t xml:space="preserve"> 4 </w:t>
      </w:r>
      <w:r w:rsidRPr="003F3137">
        <w:rPr>
          <w:rFonts w:ascii="GHEA Mariam" w:eastAsia="Times New Roman" w:hAnsi="GHEA Mariam" w:cs="GHEA Grapalat"/>
          <w:color w:val="000000"/>
          <w:lang w:eastAsia="ru-RU"/>
        </w:rPr>
        <w:t>բնակարանի</w:t>
      </w:r>
      <w:r w:rsidRPr="003F3137">
        <w:rPr>
          <w:rFonts w:ascii="GHEA Mariam" w:eastAsia="Times New Roman" w:hAnsi="GHEA Mariam" w:cs="Times New Roman"/>
          <w:color w:val="000000"/>
          <w:lang w:eastAsia="ru-RU"/>
        </w:rPr>
        <w:t xml:space="preserve"> (</w:t>
      </w:r>
      <w:r w:rsidRPr="003F3137">
        <w:rPr>
          <w:rFonts w:ascii="GHEA Mariam" w:eastAsia="Times New Roman" w:hAnsi="GHEA Mariam" w:cs="GHEA Grapalat"/>
          <w:color w:val="000000"/>
          <w:lang w:eastAsia="ru-RU"/>
        </w:rPr>
        <w:t>վկայական</w:t>
      </w:r>
      <w:r w:rsidRPr="003F3137">
        <w:rPr>
          <w:rFonts w:ascii="GHEA Mariam" w:eastAsia="Times New Roman" w:hAnsi="GHEA Mariam" w:cs="Times New Roman"/>
          <w:color w:val="000000"/>
          <w:lang w:eastAsia="ru-RU"/>
        </w:rPr>
        <w:t xml:space="preserve"> 1476663, </w:t>
      </w:r>
      <w:r w:rsidRPr="003F3137">
        <w:rPr>
          <w:rFonts w:ascii="GHEA Mariam" w:eastAsia="Times New Roman" w:hAnsi="GHEA Mariam" w:cs="GHEA Grapalat"/>
          <w:color w:val="000000"/>
          <w:lang w:eastAsia="ru-RU"/>
        </w:rPr>
        <w:t>տրված</w:t>
      </w:r>
      <w:r w:rsidRPr="003F3137">
        <w:rPr>
          <w:rFonts w:ascii="GHEA Mariam" w:eastAsia="Times New Roman" w:hAnsi="GHEA Mariam" w:cs="Times New Roman"/>
          <w:color w:val="000000"/>
          <w:lang w:eastAsia="ru-RU"/>
        </w:rPr>
        <w:t xml:space="preserve"> 2003 </w:t>
      </w:r>
      <w:r w:rsidRPr="003F3137">
        <w:rPr>
          <w:rFonts w:ascii="GHEA Mariam" w:eastAsia="Times New Roman" w:hAnsi="GHEA Mariam" w:cs="GHEA Grapalat"/>
          <w:color w:val="000000"/>
          <w:lang w:eastAsia="ru-RU"/>
        </w:rPr>
        <w:t>թվականի</w:t>
      </w:r>
      <w:r w:rsidRPr="003F3137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3F3137">
        <w:rPr>
          <w:rFonts w:ascii="GHEA Mariam" w:eastAsia="Times New Roman" w:hAnsi="GHEA Mariam" w:cs="GHEA Grapalat"/>
          <w:color w:val="000000"/>
          <w:lang w:eastAsia="ru-RU"/>
        </w:rPr>
        <w:t>հուլիսի</w:t>
      </w:r>
      <w:r w:rsidRPr="003F3137">
        <w:rPr>
          <w:rFonts w:ascii="GHEA Mariam" w:eastAsia="Times New Roman" w:hAnsi="GHEA Mariam" w:cs="Times New Roman"/>
          <w:color w:val="000000"/>
          <w:lang w:eastAsia="ru-RU"/>
        </w:rPr>
        <w:t xml:space="preserve"> 11-</w:t>
      </w:r>
      <w:r w:rsidRPr="003F3137">
        <w:rPr>
          <w:rFonts w:ascii="GHEA Mariam" w:eastAsia="Times New Roman" w:hAnsi="GHEA Mariam" w:cs="GHEA Grapalat"/>
          <w:color w:val="000000"/>
          <w:lang w:eastAsia="ru-RU"/>
        </w:rPr>
        <w:t>ին</w:t>
      </w:r>
      <w:r w:rsidRPr="003F3137">
        <w:rPr>
          <w:rFonts w:ascii="GHEA Mariam" w:eastAsia="Times New Roman" w:hAnsi="GHEA Mariam" w:cs="Times New Roman"/>
          <w:color w:val="000000"/>
          <w:lang w:eastAsia="ru-RU"/>
        </w:rPr>
        <w:t xml:space="preserve">) </w:t>
      </w:r>
      <w:r w:rsidRPr="003F3137">
        <w:rPr>
          <w:rFonts w:ascii="GHEA Mariam" w:eastAsia="Times New Roman" w:hAnsi="GHEA Mariam" w:cs="GHEA Grapalat"/>
          <w:color w:val="000000"/>
          <w:lang w:eastAsia="ru-RU"/>
        </w:rPr>
        <w:t>հա</w:t>
      </w:r>
      <w:r w:rsidRPr="003F3137">
        <w:rPr>
          <w:rFonts w:ascii="GHEA Mariam" w:eastAsia="Times New Roman" w:hAnsi="GHEA Mariam" w:cs="Times New Roman"/>
          <w:color w:val="000000"/>
          <w:lang w:eastAsia="ru-RU"/>
        </w:rPr>
        <w:t>սցեն համարել չեղյալ և վերահասցեավորել`</w:t>
      </w:r>
    </w:p>
    <w:p w14:paraId="7C677187" w14:textId="0AD670FF" w:rsidR="003F3137" w:rsidRPr="003F3137" w:rsidRDefault="003F3137" w:rsidP="003F3137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3F3137">
        <w:rPr>
          <w:rFonts w:ascii="GHEA Mariam" w:eastAsia="Times New Roman" w:hAnsi="GHEA Mariam" w:cs="Times New Roman"/>
          <w:color w:val="000000"/>
          <w:lang w:eastAsia="ru-RU"/>
        </w:rPr>
        <w:t xml:space="preserve">Հայաստանի Հանրապետություն Կոտայքի մարզ համայնք Բյուրեղավան քաղաք Բյուրեղավան </w:t>
      </w:r>
      <w:r>
        <w:rPr>
          <w:rFonts w:ascii="GHEA Mariam" w:eastAsia="Times New Roman" w:hAnsi="GHEA Mariam" w:cs="Times New Roman"/>
          <w:color w:val="000000"/>
          <w:lang w:eastAsia="ru-RU"/>
        </w:rPr>
        <w:br/>
      </w:r>
      <w:r w:rsidRPr="003F3137">
        <w:rPr>
          <w:rFonts w:ascii="GHEA Mariam" w:eastAsia="Times New Roman" w:hAnsi="GHEA Mariam" w:cs="Times New Roman"/>
          <w:color w:val="000000"/>
          <w:lang w:eastAsia="ru-RU"/>
        </w:rPr>
        <w:t>1-ին թաղամաս 3 շենք 4 բնակարան:</w:t>
      </w:r>
    </w:p>
    <w:p w14:paraId="277B4FBD" w14:textId="77777777" w:rsidR="003F3137" w:rsidRPr="003F3137" w:rsidRDefault="003F3137" w:rsidP="003F3137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3F3137">
        <w:rPr>
          <w:rFonts w:ascii="GHEA Mariam" w:eastAsia="Times New Roman" w:hAnsi="GHEA Mariam" w:cs="Times New Roman"/>
          <w:color w:val="000000"/>
          <w:lang w:eastAsia="ru-RU"/>
        </w:rPr>
        <w:t>2.Դիմել Կադաստրի կոմիտեի սպասարկման գրասենյակ` վերահասցեավորման գրանցում կատարելու համար:</w:t>
      </w:r>
    </w:p>
    <w:p w14:paraId="40AEDDB4" w14:textId="77777777" w:rsidR="003F3137" w:rsidRPr="003F3137" w:rsidRDefault="003F3137" w:rsidP="003F3137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3F3137">
        <w:rPr>
          <w:rFonts w:ascii="GHEA Mariam" w:eastAsia="Times New Roman" w:hAnsi="GHEA Mariam" w:cs="Times New Roman"/>
          <w:color w:val="000000"/>
          <w:lang w:eastAsia="ru-RU"/>
        </w:rPr>
        <w:t>3.Սույն որոշումն ուժի մեջ է մտնում ստորագրման օրվանից:</w:t>
      </w:r>
    </w:p>
    <w:p w14:paraId="4BFA7426" w14:textId="33317243" w:rsidR="00D21262" w:rsidRPr="00463A94" w:rsidRDefault="00907E74" w:rsidP="00FC36D1">
      <w:pPr>
        <w:spacing w:before="100" w:beforeAutospacing="1" w:after="100" w:afterAutospacing="1" w:line="240" w:lineRule="auto"/>
        <w:rPr>
          <w:rFonts w:ascii="GHEA Mariam" w:hAnsi="GHEA Mariam"/>
          <w:lang w:eastAsia="ru-RU"/>
        </w:rPr>
      </w:pPr>
      <w:r w:rsidRPr="00907E74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 </w:t>
      </w:r>
      <w:r w:rsidR="00342A34" w:rsidRPr="00463A94">
        <w:rPr>
          <w:rFonts w:ascii="GHEA Mariam" w:hAnsi="GHEA Mariam"/>
          <w:lang w:eastAsia="ru-RU"/>
        </w:rPr>
        <w:t xml:space="preserve">                    </w:t>
      </w:r>
      <w:r w:rsidR="00D21262" w:rsidRPr="004A0B12">
        <w:rPr>
          <w:rFonts w:ascii="GHEA Mariam" w:hAnsi="GHEA Mariam"/>
          <w:lang w:eastAsia="ru-RU"/>
        </w:rPr>
        <w:t>ՀԱՄԱՅՆՔԻ</w:t>
      </w:r>
      <w:r w:rsidR="00D21262" w:rsidRPr="004701DB">
        <w:rPr>
          <w:rFonts w:ascii="GHEA Mariam" w:hAnsi="GHEA Mariam"/>
          <w:lang w:eastAsia="ru-RU"/>
        </w:rPr>
        <w:t xml:space="preserve"> </w:t>
      </w:r>
      <w:r w:rsidR="00D21262" w:rsidRPr="004A0B12">
        <w:rPr>
          <w:rFonts w:ascii="GHEA Mariam" w:hAnsi="GHEA Mariam"/>
          <w:lang w:eastAsia="ru-RU"/>
        </w:rPr>
        <w:t>ՂԵԿԱՎԱՐ՝</w:t>
      </w:r>
      <w:r w:rsidR="00D21262" w:rsidRPr="004701DB">
        <w:rPr>
          <w:rFonts w:ascii="GHEA Mariam" w:hAnsi="GHEA Mariam"/>
          <w:lang w:eastAsia="ru-RU"/>
        </w:rPr>
        <w:t xml:space="preserve">    </w:t>
      </w:r>
      <w:r w:rsidR="00FC36D1">
        <w:rPr>
          <w:rFonts w:ascii="GHEA Mariam" w:hAnsi="GHEA Mariam"/>
          <w:lang w:eastAsia="ru-RU"/>
        </w:rPr>
        <w:pict w14:anchorId="13A03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454B20DF-034E-403F-ADC4-A422B5187060}" provid="{00000000-0000-0000-0000-000000000000}" showsigndate="f" issignatureline="t"/>
          </v:shape>
        </w:pict>
      </w:r>
      <w:r w:rsidR="00D21262" w:rsidRPr="004701DB">
        <w:rPr>
          <w:rFonts w:ascii="GHEA Mariam" w:hAnsi="GHEA Mariam"/>
          <w:lang w:eastAsia="ru-RU"/>
        </w:rPr>
        <w:t xml:space="preserve">   </w:t>
      </w:r>
      <w:r w:rsidR="00D21262" w:rsidRPr="001D62FA">
        <w:rPr>
          <w:rFonts w:ascii="Calibri" w:hAnsi="Calibri" w:cs="Calibri"/>
          <w:lang w:val="en-US" w:eastAsia="ru-RU"/>
        </w:rPr>
        <w:t> </w:t>
      </w:r>
      <w:r w:rsidR="00D21262" w:rsidRPr="004A0B12">
        <w:rPr>
          <w:rFonts w:ascii="GHEA Mariam" w:hAnsi="GHEA Mariam"/>
          <w:lang w:eastAsia="ru-RU"/>
        </w:rPr>
        <w:t>Հ</w:t>
      </w:r>
      <w:r w:rsidR="00D21262" w:rsidRPr="004701DB">
        <w:rPr>
          <w:rFonts w:ascii="GHEA Mariam" w:hAnsi="GHEA Mariam"/>
          <w:lang w:eastAsia="ru-RU"/>
        </w:rPr>
        <w:t xml:space="preserve">. </w:t>
      </w:r>
      <w:r w:rsidR="00342A34">
        <w:rPr>
          <w:rFonts w:ascii="GHEA Mariam" w:hAnsi="GHEA Mariam"/>
          <w:lang w:val="en-US" w:eastAsia="ru-RU"/>
        </w:rPr>
        <w:t>ԲԱԼԱՍՅԱՆ</w:t>
      </w:r>
    </w:p>
    <w:p w14:paraId="58708B12" w14:textId="1D7EF060" w:rsidR="00C443C3" w:rsidRPr="0076118A" w:rsidRDefault="00C443C3" w:rsidP="00C443C3">
      <w:pPr>
        <w:spacing w:after="0"/>
        <w:rPr>
          <w:sz w:val="20"/>
          <w:szCs w:val="20"/>
        </w:rPr>
      </w:pPr>
      <w:r w:rsidRPr="0076118A">
        <w:rPr>
          <w:rFonts w:ascii="GHEA Mariam" w:hAnsi="GHEA Mariam"/>
          <w:sz w:val="20"/>
          <w:szCs w:val="20"/>
          <w:lang w:eastAsia="ru-RU"/>
        </w:rPr>
        <w:t xml:space="preserve">2021թ. </w:t>
      </w:r>
      <w:r w:rsidR="007E2E1F" w:rsidRPr="0076118A">
        <w:rPr>
          <w:rFonts w:ascii="GHEA Mariam" w:hAnsi="GHEA Mariam"/>
          <w:sz w:val="20"/>
          <w:szCs w:val="20"/>
          <w:lang w:val="en-US" w:eastAsia="ru-RU"/>
        </w:rPr>
        <w:t>հունիսի</w:t>
      </w:r>
      <w:r w:rsidRPr="0076118A">
        <w:rPr>
          <w:rFonts w:ascii="GHEA Mariam" w:hAnsi="GHEA Mariam"/>
          <w:sz w:val="20"/>
          <w:szCs w:val="20"/>
          <w:lang w:eastAsia="ru-RU"/>
        </w:rPr>
        <w:t xml:space="preserve"> </w:t>
      </w:r>
      <w:r w:rsidR="00342A34" w:rsidRPr="00342A34">
        <w:rPr>
          <w:rFonts w:ascii="GHEA Mariam" w:hAnsi="GHEA Mariam"/>
          <w:sz w:val="20"/>
          <w:szCs w:val="20"/>
          <w:lang w:eastAsia="ru-RU"/>
        </w:rPr>
        <w:t>14</w:t>
      </w:r>
      <w:r w:rsidRPr="0076118A">
        <w:rPr>
          <w:rFonts w:ascii="GHEA Mariam" w:hAnsi="GHEA Mariam"/>
          <w:sz w:val="20"/>
          <w:szCs w:val="20"/>
          <w:lang w:eastAsia="ru-RU"/>
        </w:rPr>
        <w:br/>
        <w:t>ք. Բյուրեղավան</w:t>
      </w:r>
    </w:p>
    <w:sectPr w:rsidR="00C443C3" w:rsidRPr="0076118A" w:rsidSect="00FC36D1">
      <w:pgSz w:w="11906" w:h="16838"/>
      <w:pgMar w:top="284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316"/>
    <w:rsid w:val="000009D3"/>
    <w:rsid w:val="0000498E"/>
    <w:rsid w:val="00007D33"/>
    <w:rsid w:val="00007F92"/>
    <w:rsid w:val="00010E77"/>
    <w:rsid w:val="00011DA0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B231A"/>
    <w:rsid w:val="000B248B"/>
    <w:rsid w:val="000B6D37"/>
    <w:rsid w:val="000D2531"/>
    <w:rsid w:val="000D5B2F"/>
    <w:rsid w:val="000D64E9"/>
    <w:rsid w:val="000D7E12"/>
    <w:rsid w:val="000E01D3"/>
    <w:rsid w:val="000E1A11"/>
    <w:rsid w:val="000E41BB"/>
    <w:rsid w:val="000E7C3E"/>
    <w:rsid w:val="000F0279"/>
    <w:rsid w:val="000F1380"/>
    <w:rsid w:val="000F6B14"/>
    <w:rsid w:val="001013F1"/>
    <w:rsid w:val="001024BA"/>
    <w:rsid w:val="001027ED"/>
    <w:rsid w:val="00102DBC"/>
    <w:rsid w:val="00104C4B"/>
    <w:rsid w:val="0011409B"/>
    <w:rsid w:val="00114DDE"/>
    <w:rsid w:val="00121135"/>
    <w:rsid w:val="001217DB"/>
    <w:rsid w:val="00121826"/>
    <w:rsid w:val="001225AD"/>
    <w:rsid w:val="00130121"/>
    <w:rsid w:val="0013034D"/>
    <w:rsid w:val="0014110A"/>
    <w:rsid w:val="00142AE0"/>
    <w:rsid w:val="00142B01"/>
    <w:rsid w:val="00143E1D"/>
    <w:rsid w:val="001449BA"/>
    <w:rsid w:val="00147858"/>
    <w:rsid w:val="00151B0A"/>
    <w:rsid w:val="00154358"/>
    <w:rsid w:val="00154CC6"/>
    <w:rsid w:val="0015539C"/>
    <w:rsid w:val="00156531"/>
    <w:rsid w:val="001603FB"/>
    <w:rsid w:val="0016170D"/>
    <w:rsid w:val="00161F2C"/>
    <w:rsid w:val="00164EA0"/>
    <w:rsid w:val="00164F00"/>
    <w:rsid w:val="00167E38"/>
    <w:rsid w:val="00171AEE"/>
    <w:rsid w:val="0017352C"/>
    <w:rsid w:val="0017651C"/>
    <w:rsid w:val="001776AC"/>
    <w:rsid w:val="001865B3"/>
    <w:rsid w:val="0019025E"/>
    <w:rsid w:val="0019310E"/>
    <w:rsid w:val="00197888"/>
    <w:rsid w:val="001A1E58"/>
    <w:rsid w:val="001A33E3"/>
    <w:rsid w:val="001A3757"/>
    <w:rsid w:val="001A71F6"/>
    <w:rsid w:val="001B37AB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D62FA"/>
    <w:rsid w:val="001E2580"/>
    <w:rsid w:val="001E427D"/>
    <w:rsid w:val="001E52C5"/>
    <w:rsid w:val="001E6E91"/>
    <w:rsid w:val="001E7166"/>
    <w:rsid w:val="001E7350"/>
    <w:rsid w:val="001F31D5"/>
    <w:rsid w:val="001F51B3"/>
    <w:rsid w:val="001F67E5"/>
    <w:rsid w:val="002011BA"/>
    <w:rsid w:val="002015E0"/>
    <w:rsid w:val="00201A1E"/>
    <w:rsid w:val="00205BDD"/>
    <w:rsid w:val="00205DC9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7055"/>
    <w:rsid w:val="00241BF5"/>
    <w:rsid w:val="002425AA"/>
    <w:rsid w:val="0024362A"/>
    <w:rsid w:val="00244628"/>
    <w:rsid w:val="00244DBC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596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E1942"/>
    <w:rsid w:val="002E3A74"/>
    <w:rsid w:val="002E3A7B"/>
    <w:rsid w:val="002E6143"/>
    <w:rsid w:val="002F239C"/>
    <w:rsid w:val="002F26F3"/>
    <w:rsid w:val="002F4249"/>
    <w:rsid w:val="002F6C87"/>
    <w:rsid w:val="002F6F07"/>
    <w:rsid w:val="002F7E4E"/>
    <w:rsid w:val="00301C6A"/>
    <w:rsid w:val="003025A2"/>
    <w:rsid w:val="003029E2"/>
    <w:rsid w:val="00303165"/>
    <w:rsid w:val="00304FF5"/>
    <w:rsid w:val="00310C95"/>
    <w:rsid w:val="00313FD7"/>
    <w:rsid w:val="00321149"/>
    <w:rsid w:val="003214DE"/>
    <w:rsid w:val="00321FAB"/>
    <w:rsid w:val="00322F83"/>
    <w:rsid w:val="00330333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61042"/>
    <w:rsid w:val="003630DA"/>
    <w:rsid w:val="003655B3"/>
    <w:rsid w:val="0036794D"/>
    <w:rsid w:val="00370137"/>
    <w:rsid w:val="003703FE"/>
    <w:rsid w:val="00381A5F"/>
    <w:rsid w:val="003844E0"/>
    <w:rsid w:val="00387213"/>
    <w:rsid w:val="00392D69"/>
    <w:rsid w:val="00396DB3"/>
    <w:rsid w:val="003A23F9"/>
    <w:rsid w:val="003A5787"/>
    <w:rsid w:val="003A7265"/>
    <w:rsid w:val="003A73CC"/>
    <w:rsid w:val="003B278E"/>
    <w:rsid w:val="003B2F7A"/>
    <w:rsid w:val="003C1E9B"/>
    <w:rsid w:val="003C2048"/>
    <w:rsid w:val="003C279D"/>
    <w:rsid w:val="003C39D2"/>
    <w:rsid w:val="003D24A5"/>
    <w:rsid w:val="003E22DD"/>
    <w:rsid w:val="003E243B"/>
    <w:rsid w:val="003E3757"/>
    <w:rsid w:val="003E59CB"/>
    <w:rsid w:val="003E6E35"/>
    <w:rsid w:val="003E7A92"/>
    <w:rsid w:val="003F24A6"/>
    <w:rsid w:val="003F2CEE"/>
    <w:rsid w:val="003F3137"/>
    <w:rsid w:val="0040099E"/>
    <w:rsid w:val="00404071"/>
    <w:rsid w:val="00410781"/>
    <w:rsid w:val="00410AC2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0567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63A94"/>
    <w:rsid w:val="004701DB"/>
    <w:rsid w:val="004769E8"/>
    <w:rsid w:val="004807AE"/>
    <w:rsid w:val="004909A0"/>
    <w:rsid w:val="00492890"/>
    <w:rsid w:val="00492B6A"/>
    <w:rsid w:val="00495F66"/>
    <w:rsid w:val="00496034"/>
    <w:rsid w:val="00496AF9"/>
    <w:rsid w:val="004A0B12"/>
    <w:rsid w:val="004A1297"/>
    <w:rsid w:val="004A309D"/>
    <w:rsid w:val="004A5428"/>
    <w:rsid w:val="004A7E50"/>
    <w:rsid w:val="004B0286"/>
    <w:rsid w:val="004B0930"/>
    <w:rsid w:val="004B4A0F"/>
    <w:rsid w:val="004B5AA7"/>
    <w:rsid w:val="004B66B2"/>
    <w:rsid w:val="004B7344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3725"/>
    <w:rsid w:val="004D51F7"/>
    <w:rsid w:val="004D5A36"/>
    <w:rsid w:val="004F09C5"/>
    <w:rsid w:val="004F53EB"/>
    <w:rsid w:val="00500857"/>
    <w:rsid w:val="00502699"/>
    <w:rsid w:val="0050515D"/>
    <w:rsid w:val="00507330"/>
    <w:rsid w:val="0051055B"/>
    <w:rsid w:val="00510BBD"/>
    <w:rsid w:val="00511964"/>
    <w:rsid w:val="00517D00"/>
    <w:rsid w:val="00520754"/>
    <w:rsid w:val="0052409B"/>
    <w:rsid w:val="00524263"/>
    <w:rsid w:val="00526141"/>
    <w:rsid w:val="00535DAE"/>
    <w:rsid w:val="005442D9"/>
    <w:rsid w:val="005468FB"/>
    <w:rsid w:val="00547280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1B1"/>
    <w:rsid w:val="0057753B"/>
    <w:rsid w:val="00577A32"/>
    <w:rsid w:val="005847E7"/>
    <w:rsid w:val="00586118"/>
    <w:rsid w:val="005919C3"/>
    <w:rsid w:val="00591E38"/>
    <w:rsid w:val="00593E62"/>
    <w:rsid w:val="0059523A"/>
    <w:rsid w:val="00595768"/>
    <w:rsid w:val="00596AEF"/>
    <w:rsid w:val="005A21C3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56FD"/>
    <w:rsid w:val="005D71F5"/>
    <w:rsid w:val="005D7AB6"/>
    <w:rsid w:val="005E67F5"/>
    <w:rsid w:val="005F01A7"/>
    <w:rsid w:val="005F0ACB"/>
    <w:rsid w:val="005F55BB"/>
    <w:rsid w:val="005F7157"/>
    <w:rsid w:val="00600161"/>
    <w:rsid w:val="006026B2"/>
    <w:rsid w:val="0060545F"/>
    <w:rsid w:val="00606267"/>
    <w:rsid w:val="006158A1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259"/>
    <w:rsid w:val="00691636"/>
    <w:rsid w:val="006917A4"/>
    <w:rsid w:val="006917B5"/>
    <w:rsid w:val="00694508"/>
    <w:rsid w:val="006A19EB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76D2"/>
    <w:rsid w:val="00700248"/>
    <w:rsid w:val="00700A46"/>
    <w:rsid w:val="00705942"/>
    <w:rsid w:val="00705E0A"/>
    <w:rsid w:val="00707511"/>
    <w:rsid w:val="00710F9E"/>
    <w:rsid w:val="00713C69"/>
    <w:rsid w:val="0071743B"/>
    <w:rsid w:val="007200AD"/>
    <w:rsid w:val="00733781"/>
    <w:rsid w:val="00734F52"/>
    <w:rsid w:val="00737FEF"/>
    <w:rsid w:val="007419E6"/>
    <w:rsid w:val="00743E17"/>
    <w:rsid w:val="00743F2A"/>
    <w:rsid w:val="007446FD"/>
    <w:rsid w:val="00745202"/>
    <w:rsid w:val="00750D72"/>
    <w:rsid w:val="00753A95"/>
    <w:rsid w:val="00754CA2"/>
    <w:rsid w:val="007574DF"/>
    <w:rsid w:val="0076118A"/>
    <w:rsid w:val="007625E6"/>
    <w:rsid w:val="00764863"/>
    <w:rsid w:val="007656A7"/>
    <w:rsid w:val="00765A99"/>
    <w:rsid w:val="00775785"/>
    <w:rsid w:val="00780940"/>
    <w:rsid w:val="00782B9C"/>
    <w:rsid w:val="00783393"/>
    <w:rsid w:val="00783470"/>
    <w:rsid w:val="0078414E"/>
    <w:rsid w:val="00784626"/>
    <w:rsid w:val="00785F1D"/>
    <w:rsid w:val="00787897"/>
    <w:rsid w:val="007906EF"/>
    <w:rsid w:val="00792A0D"/>
    <w:rsid w:val="00794DCF"/>
    <w:rsid w:val="00797DB6"/>
    <w:rsid w:val="007A0714"/>
    <w:rsid w:val="007A2C05"/>
    <w:rsid w:val="007A50F7"/>
    <w:rsid w:val="007A57A6"/>
    <w:rsid w:val="007A77FC"/>
    <w:rsid w:val="007A7E2A"/>
    <w:rsid w:val="007B0D21"/>
    <w:rsid w:val="007B4E37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2E1F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4CA9"/>
    <w:rsid w:val="008068B5"/>
    <w:rsid w:val="008122E5"/>
    <w:rsid w:val="008146C0"/>
    <w:rsid w:val="00815EAD"/>
    <w:rsid w:val="00827977"/>
    <w:rsid w:val="00827E56"/>
    <w:rsid w:val="00834366"/>
    <w:rsid w:val="008366A8"/>
    <w:rsid w:val="0083740B"/>
    <w:rsid w:val="00843F05"/>
    <w:rsid w:val="00844E4A"/>
    <w:rsid w:val="00845E1C"/>
    <w:rsid w:val="00847DD8"/>
    <w:rsid w:val="00847FA4"/>
    <w:rsid w:val="00851E67"/>
    <w:rsid w:val="008522AC"/>
    <w:rsid w:val="00852B2D"/>
    <w:rsid w:val="00853684"/>
    <w:rsid w:val="00863195"/>
    <w:rsid w:val="008663B8"/>
    <w:rsid w:val="00866916"/>
    <w:rsid w:val="0087044A"/>
    <w:rsid w:val="00874E53"/>
    <w:rsid w:val="0087679C"/>
    <w:rsid w:val="0087686B"/>
    <w:rsid w:val="00883772"/>
    <w:rsid w:val="00886881"/>
    <w:rsid w:val="00890353"/>
    <w:rsid w:val="008963D7"/>
    <w:rsid w:val="0089655B"/>
    <w:rsid w:val="008A1C13"/>
    <w:rsid w:val="008A482B"/>
    <w:rsid w:val="008B15DF"/>
    <w:rsid w:val="008B1E9C"/>
    <w:rsid w:val="008B2080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E3D11"/>
    <w:rsid w:val="008E597E"/>
    <w:rsid w:val="008F0E91"/>
    <w:rsid w:val="008F5BD4"/>
    <w:rsid w:val="008F7615"/>
    <w:rsid w:val="008F7C2E"/>
    <w:rsid w:val="00900710"/>
    <w:rsid w:val="00900A53"/>
    <w:rsid w:val="00903684"/>
    <w:rsid w:val="00907E74"/>
    <w:rsid w:val="009129F4"/>
    <w:rsid w:val="009145D8"/>
    <w:rsid w:val="009165F8"/>
    <w:rsid w:val="009244F6"/>
    <w:rsid w:val="00925ED5"/>
    <w:rsid w:val="00927B5C"/>
    <w:rsid w:val="0093185F"/>
    <w:rsid w:val="009358E0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1FBE"/>
    <w:rsid w:val="0096404A"/>
    <w:rsid w:val="00967743"/>
    <w:rsid w:val="0097020C"/>
    <w:rsid w:val="00972FFE"/>
    <w:rsid w:val="00977FE8"/>
    <w:rsid w:val="00981A78"/>
    <w:rsid w:val="0098611E"/>
    <w:rsid w:val="00987DD2"/>
    <w:rsid w:val="00990BCC"/>
    <w:rsid w:val="00991918"/>
    <w:rsid w:val="00996011"/>
    <w:rsid w:val="00997D0E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0DBE"/>
    <w:rsid w:val="009E4560"/>
    <w:rsid w:val="009F151D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3167D"/>
    <w:rsid w:val="00A353C1"/>
    <w:rsid w:val="00A36142"/>
    <w:rsid w:val="00A41E71"/>
    <w:rsid w:val="00A51E89"/>
    <w:rsid w:val="00A53AE1"/>
    <w:rsid w:val="00A5481C"/>
    <w:rsid w:val="00A5578B"/>
    <w:rsid w:val="00A5604F"/>
    <w:rsid w:val="00A61C7C"/>
    <w:rsid w:val="00A620B0"/>
    <w:rsid w:val="00A6298F"/>
    <w:rsid w:val="00A63C24"/>
    <w:rsid w:val="00A64C80"/>
    <w:rsid w:val="00A6704A"/>
    <w:rsid w:val="00A710C1"/>
    <w:rsid w:val="00A72E39"/>
    <w:rsid w:val="00A73486"/>
    <w:rsid w:val="00A74D58"/>
    <w:rsid w:val="00A74F96"/>
    <w:rsid w:val="00A81743"/>
    <w:rsid w:val="00A84554"/>
    <w:rsid w:val="00A84C3B"/>
    <w:rsid w:val="00A858C6"/>
    <w:rsid w:val="00A87151"/>
    <w:rsid w:val="00A92660"/>
    <w:rsid w:val="00A942A2"/>
    <w:rsid w:val="00A957F8"/>
    <w:rsid w:val="00AA2E84"/>
    <w:rsid w:val="00AA7A32"/>
    <w:rsid w:val="00AB0D03"/>
    <w:rsid w:val="00AB3DF4"/>
    <w:rsid w:val="00AB44F5"/>
    <w:rsid w:val="00AC3070"/>
    <w:rsid w:val="00AD0994"/>
    <w:rsid w:val="00AD163E"/>
    <w:rsid w:val="00AD20C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106B9"/>
    <w:rsid w:val="00B12E84"/>
    <w:rsid w:val="00B13CDD"/>
    <w:rsid w:val="00B1699B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53BEC"/>
    <w:rsid w:val="00B628BE"/>
    <w:rsid w:val="00B72F56"/>
    <w:rsid w:val="00B74766"/>
    <w:rsid w:val="00B74B1D"/>
    <w:rsid w:val="00B76DD4"/>
    <w:rsid w:val="00B81904"/>
    <w:rsid w:val="00B8614B"/>
    <w:rsid w:val="00B864C3"/>
    <w:rsid w:val="00B93DAC"/>
    <w:rsid w:val="00BA50F0"/>
    <w:rsid w:val="00BA78C7"/>
    <w:rsid w:val="00BB187A"/>
    <w:rsid w:val="00BB2487"/>
    <w:rsid w:val="00BB2626"/>
    <w:rsid w:val="00BB6942"/>
    <w:rsid w:val="00BC069A"/>
    <w:rsid w:val="00BC400B"/>
    <w:rsid w:val="00BC7DFA"/>
    <w:rsid w:val="00BD00D9"/>
    <w:rsid w:val="00BD3038"/>
    <w:rsid w:val="00BD60DD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C04F68"/>
    <w:rsid w:val="00C068F3"/>
    <w:rsid w:val="00C0786F"/>
    <w:rsid w:val="00C11362"/>
    <w:rsid w:val="00C130FC"/>
    <w:rsid w:val="00C21D2F"/>
    <w:rsid w:val="00C220F7"/>
    <w:rsid w:val="00C230AF"/>
    <w:rsid w:val="00C23600"/>
    <w:rsid w:val="00C25A0C"/>
    <w:rsid w:val="00C310D4"/>
    <w:rsid w:val="00C34003"/>
    <w:rsid w:val="00C4040B"/>
    <w:rsid w:val="00C443C3"/>
    <w:rsid w:val="00C45AFC"/>
    <w:rsid w:val="00C46932"/>
    <w:rsid w:val="00C46A11"/>
    <w:rsid w:val="00C47910"/>
    <w:rsid w:val="00C55339"/>
    <w:rsid w:val="00C554F2"/>
    <w:rsid w:val="00C642EB"/>
    <w:rsid w:val="00C64C85"/>
    <w:rsid w:val="00C66B35"/>
    <w:rsid w:val="00C71214"/>
    <w:rsid w:val="00C71B1C"/>
    <w:rsid w:val="00C74310"/>
    <w:rsid w:val="00C74E3F"/>
    <w:rsid w:val="00C7625F"/>
    <w:rsid w:val="00C77CC8"/>
    <w:rsid w:val="00C81365"/>
    <w:rsid w:val="00C8218F"/>
    <w:rsid w:val="00C82FA6"/>
    <w:rsid w:val="00C83B26"/>
    <w:rsid w:val="00C90747"/>
    <w:rsid w:val="00C90D35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A7EBB"/>
    <w:rsid w:val="00CB45BE"/>
    <w:rsid w:val="00CB4E42"/>
    <w:rsid w:val="00CB5000"/>
    <w:rsid w:val="00CC045E"/>
    <w:rsid w:val="00CC3467"/>
    <w:rsid w:val="00CC55EE"/>
    <w:rsid w:val="00CC5E31"/>
    <w:rsid w:val="00CC6478"/>
    <w:rsid w:val="00CC69B4"/>
    <w:rsid w:val="00CD03CE"/>
    <w:rsid w:val="00CD11FD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738"/>
    <w:rsid w:val="00D11997"/>
    <w:rsid w:val="00D125D3"/>
    <w:rsid w:val="00D14DD3"/>
    <w:rsid w:val="00D208BE"/>
    <w:rsid w:val="00D20954"/>
    <w:rsid w:val="00D21262"/>
    <w:rsid w:val="00D23164"/>
    <w:rsid w:val="00D26887"/>
    <w:rsid w:val="00D30281"/>
    <w:rsid w:val="00D30C69"/>
    <w:rsid w:val="00D32348"/>
    <w:rsid w:val="00D44DF5"/>
    <w:rsid w:val="00D46177"/>
    <w:rsid w:val="00D51C19"/>
    <w:rsid w:val="00D52373"/>
    <w:rsid w:val="00D5248B"/>
    <w:rsid w:val="00D52561"/>
    <w:rsid w:val="00D55F50"/>
    <w:rsid w:val="00D60087"/>
    <w:rsid w:val="00D60CC0"/>
    <w:rsid w:val="00D6187B"/>
    <w:rsid w:val="00D62236"/>
    <w:rsid w:val="00D633E7"/>
    <w:rsid w:val="00D70F77"/>
    <w:rsid w:val="00D718DB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242F"/>
    <w:rsid w:val="00DB2779"/>
    <w:rsid w:val="00DB335E"/>
    <w:rsid w:val="00DB56DB"/>
    <w:rsid w:val="00DB7CA4"/>
    <w:rsid w:val="00DC2744"/>
    <w:rsid w:val="00DC695F"/>
    <w:rsid w:val="00DC6B16"/>
    <w:rsid w:val="00DC787D"/>
    <w:rsid w:val="00DD087C"/>
    <w:rsid w:val="00DD58DE"/>
    <w:rsid w:val="00DD621F"/>
    <w:rsid w:val="00DD67B8"/>
    <w:rsid w:val="00DD6A10"/>
    <w:rsid w:val="00DE1089"/>
    <w:rsid w:val="00DE3B80"/>
    <w:rsid w:val="00DE4220"/>
    <w:rsid w:val="00DE64E7"/>
    <w:rsid w:val="00DF106D"/>
    <w:rsid w:val="00DF3DF0"/>
    <w:rsid w:val="00DF4218"/>
    <w:rsid w:val="00DF6519"/>
    <w:rsid w:val="00DF72EE"/>
    <w:rsid w:val="00E01F5C"/>
    <w:rsid w:val="00E04B65"/>
    <w:rsid w:val="00E11A63"/>
    <w:rsid w:val="00E11F89"/>
    <w:rsid w:val="00E14FC8"/>
    <w:rsid w:val="00E208FF"/>
    <w:rsid w:val="00E21116"/>
    <w:rsid w:val="00E21450"/>
    <w:rsid w:val="00E22922"/>
    <w:rsid w:val="00E2702A"/>
    <w:rsid w:val="00E32F85"/>
    <w:rsid w:val="00E33921"/>
    <w:rsid w:val="00E35262"/>
    <w:rsid w:val="00E36EDF"/>
    <w:rsid w:val="00E4106E"/>
    <w:rsid w:val="00E42A74"/>
    <w:rsid w:val="00E42ACC"/>
    <w:rsid w:val="00E431DF"/>
    <w:rsid w:val="00E64FB8"/>
    <w:rsid w:val="00E800A7"/>
    <w:rsid w:val="00E8401D"/>
    <w:rsid w:val="00E901AF"/>
    <w:rsid w:val="00E90D1C"/>
    <w:rsid w:val="00E922EE"/>
    <w:rsid w:val="00E925E7"/>
    <w:rsid w:val="00E953A4"/>
    <w:rsid w:val="00E96525"/>
    <w:rsid w:val="00E96F20"/>
    <w:rsid w:val="00EA11F9"/>
    <w:rsid w:val="00EA20E3"/>
    <w:rsid w:val="00EA3AC2"/>
    <w:rsid w:val="00EA5E10"/>
    <w:rsid w:val="00EA771E"/>
    <w:rsid w:val="00EB14B6"/>
    <w:rsid w:val="00EB3297"/>
    <w:rsid w:val="00EB4936"/>
    <w:rsid w:val="00EB7EAF"/>
    <w:rsid w:val="00EC0B55"/>
    <w:rsid w:val="00EC0B6C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EF313B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62A4"/>
    <w:rsid w:val="00F50F5F"/>
    <w:rsid w:val="00F60513"/>
    <w:rsid w:val="00F62786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1FDB"/>
    <w:rsid w:val="00F8270B"/>
    <w:rsid w:val="00F82D25"/>
    <w:rsid w:val="00F82FF5"/>
    <w:rsid w:val="00F8363A"/>
    <w:rsid w:val="00F84AE6"/>
    <w:rsid w:val="00F8526C"/>
    <w:rsid w:val="00F92225"/>
    <w:rsid w:val="00F929EF"/>
    <w:rsid w:val="00F93801"/>
    <w:rsid w:val="00FA0DD9"/>
    <w:rsid w:val="00FA1034"/>
    <w:rsid w:val="00FA2D45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C36D1"/>
    <w:rsid w:val="00FD0578"/>
    <w:rsid w:val="00FE1084"/>
    <w:rsid w:val="00FF200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0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2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jzfjXTxiHNaqhXu/CqwAFqy2tg9t0dg52Zs2gscXcs=</DigestValue>
    </Reference>
    <Reference Type="http://www.w3.org/2000/09/xmldsig#Object" URI="#idOfficeObject">
      <DigestMethod Algorithm="http://www.w3.org/2001/04/xmlenc#sha256"/>
      <DigestValue>kCQSrkwm3+ZM0tbzVhQZiNqzCJojpG3sRGN7jwx0SF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yevk2Ka7P1LTIRkUVOAxCgXXJt5W0eFUOsPsc/KYsM=</DigestValue>
    </Reference>
    <Reference Type="http://www.w3.org/2000/09/xmldsig#Object" URI="#idValidSigLnImg">
      <DigestMethod Algorithm="http://www.w3.org/2001/04/xmlenc#sha256"/>
      <DigestValue>R9ZLbZ9q6HYtGu3EvC8phuwK3Cq4h/lZsRbtoo1YzFU=</DigestValue>
    </Reference>
    <Reference Type="http://www.w3.org/2000/09/xmldsig#Object" URI="#idInvalidSigLnImg">
      <DigestMethod Algorithm="http://www.w3.org/2001/04/xmlenc#sha256"/>
      <DigestValue>keY1jfPGQFfQAtkXqOrL0bJIScNsylpiDzGemx/SzMI=</DigestValue>
    </Reference>
  </SignedInfo>
  <SignatureValue>GY7VXnM4hdbZctp0u4xeejvFRQhL8Fh5fkPB9F6XG409N26z9J61Xxd1LqiSr+++wjiO1QZkG/tf
CCTVhYQGIIOO1/3zC5uEPjaKmdcj703mmauwSq6PHaAhYm9rfrhw0KNlx3my1rHYB+Urh7pTStHe
Kt2jdDeIY2vivbLqRKp0/wREaObS4yc+hMwAC7eI5ozXJUroSeLWzprHmcOsS9DJX8Hl8Zi7arlP
1fvgPmXc4513L9wVq67MIqhgrGGvpVNDjOKUA/lim2ieNOGBoGpiIKNafR/jI/LUuYIzZxfkWxrp
oUldAxc1BK19zMCrZVCeXr23Kmqf52zwPgVPGw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mMwr5kXqXSaY1mv7ss5365qkjDPTVG775BAp6PHnuxc=</DigestValue>
      </Reference>
      <Reference URI="/word/fontTable.xml?ContentType=application/vnd.openxmlformats-officedocument.wordprocessingml.fontTable+xml">
        <DigestMethod Algorithm="http://www.w3.org/2001/04/xmlenc#sha256"/>
        <DigestValue>YhDd7AKLVdFF7YapxXr0Am7ADx8ifi+4l4doVvCyRw8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hU3MGZSqNwbihlaXt6VFk8OHeyQptmf0F0dNatbtRpc=</DigestValue>
      </Reference>
      <Reference URI="/word/settings.xml?ContentType=application/vnd.openxmlformats-officedocument.wordprocessingml.settings+xml">
        <DigestMethod Algorithm="http://www.w3.org/2001/04/xmlenc#sha256"/>
        <DigestValue>qQttFtHDxx0Futz6UTIO0VWeWwl3hT28IiQZDsZqn0U=</DigestValue>
      </Reference>
      <Reference URI="/word/styles.xml?ContentType=application/vnd.openxmlformats-officedocument.wordprocessingml.styles+xml">
        <DigestMethod Algorithm="http://www.w3.org/2001/04/xmlenc#sha256"/>
        <DigestValue>tweH9YB6EyMUOuHGF5L91vt4yX9ij7KNZzQIRMgTHDY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9IIfygpdMChPd8OuNBfvBUOuA9aDyHXWMV5QBB9rZO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15T08:03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54B20DF-034E-403F-ADC4-A422B5187060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026/22</OfficeVersion>
          <ApplicationVersion>16.0.14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15T08:03:07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DR3AAAAACQAAADgXvAbEAAAAAMBAAA6FAAAHAAAAbwqAAABbwEAHFqMGwAAAAABAAAAAQAAAAAAAAABbwEAwAIjJAAAAABEE2///////7wqAAABbwEAwAIjJAAAAAAeAAAAAAAUABAEAABQrnx3AAAAAHg8HhwQAAAAAwEAAAAAAACCAAABSIa5DwAAAAAQ4MoPFgAAAGQAAACQID0AAAAAAOiGdQDZzoVukB+vDc9DoK0gh3UAOL6dbgWHdQAAAOJiXId1AOQEAABZSYV1mfF8d6DApuQAAH4M4AgAAGCJdQABAAAAAQAACAAAAAAgiHUAAgAAAhUAAABVVAgJ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H9uCQAAAAkAAAAkpXUA0EtXdswIDW+AzasAK5ALAAAAqwAAAAAA0NFzDQAAAAB5a9snkAClDQAAAACgu68NAAAAAHlr2ycAAAAAyC9hD6C7rw0AAAAAakUtZAAAqwAAAKsAU2ASZGbIevdzYBJk1KZ1AClVNHckpXUAAAAAAAAANHcQAAAA9f///wAAAAAAAAAAAAAAAJABAAAAAAABAAAAAHMAZQBnAG8AZQAgAHUAaQBI7abkiKV1ALE0h3UAAFN2CQAAAAAAAABGhYZ1AAAAAFQG6/8JAAAAiKZ1AOQWe3UB2AAAiKZ1AA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/bgkAAAAJAAAAJKV1ANBLV3bMCA1vgM2rACuQCwAAAKsAAAAAANDRcw0AAAAAeWvbJ5AApQ0AAAAAoLuvDQAAAAB5a9snAAAAAMgvYQ+gu68NAAAAAGpFLWQAAKsAAACrAFNgEmRmyHr3c2ASZNSmdQApVTR3JKV1AAAAAAAAADR3EAAAAPX///8AAAAAAAAAAAAAAACQAQAAAAAAAQAAAABzAGUAZwBvAGUAIAB1AGkASO2m5IildQCxNId1AABTdgkAAAAAAAAARoWGdQAAAABUBuv/CQAAAIimdQDkFnt1AdgAAIimdQ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1AIdMgXeg6nUAJ02BdwkAAADAv6sAUk2Bd+zqdQDAv6sAeOkMbwAAAAB46QxvMJ0vbcC/qwAAAAAAAAAAAAAAAAAAAAAAWN6rAAAAAAAAAAAAAAAAAAAAAAAAAAAAAAAAAAAAAAAAAAAAAAAAAAAAAAAAAAAAAAAAAAAAAAAAAAAAAAAAACgi1g8woqbklOt1AIRZfHcAAAAAAQAAAOzqdQD//wAAAAAAALRbfHe0W3x3ZF+uG8TrdQDI63UAAAAAAAAAAABGhYZ1BqR/blQG6/8HAAAA/Ot1AOQWe3UB2AAA/Ot1AAAAAAAAAAAAAAAAAAAAAAAAAAAAXQAAX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UA/VU0d2i3dQBws3UAAAAAAO142yek/GhkqL1yDwAAAAC4iO8bBLR1AKi9cg//////pPxoZMwMF2T84mhkpLd1AAAAAAAMwWlkuIjvGwzBaWT84mhkELR1AOUHF2T84mhkAQAAADLeevcDAAAAILV1AClVNHdws3UAAwAAAAAANHeYs3UA4P///wAAAAAAAAAAAAAAAJABAAAAAAABAAAAAGEAcgBpAGEAbAAAAAAAAAAAAAAAAAAAAAAAAAAAAAAAAAAAAEaFhnUAAAAAVAbr/wYAAADUtHUA5BZ7dQHYAADUtHUAAAAAAAAAAAAAAAAAAAAAAAAAAAAB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AAAAAAkBIBIfgZsw8QAAAAAwEAADoUAAAcAAABkBIh/wAAAAAcWowbAAAAAAEAAAABAAAAAAAAAAAAAACQEgEh+BmzDwAAAAAoM1McEQAAAGSKdQB2wjR3QE0+dwAAAACQH68Ni8I0dwAAAAARAAAAKDNTHOiKdQABAAAAAAAh//////+8KgAAAQAAAMACIyQW73r37IZ1ALCaMncbDyGaKDNTHBEAAAD/////AAAAAHhUiQ8ch3UAAQAAAAAA//8kh3UAGSQ3dxsPIZqZ8Xx3oMCm5AAAfgzgCAAAYIl1AByHdQCACi0cCFSJDxsPIZoCAAACDQAAAFVUAAF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833D-3961-4572-8243-58FBE2D7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3</cp:revision>
  <cp:lastPrinted>2021-06-02T09:01:00Z</cp:lastPrinted>
  <dcterms:created xsi:type="dcterms:W3CDTF">2021-06-15T07:50:00Z</dcterms:created>
  <dcterms:modified xsi:type="dcterms:W3CDTF">2021-06-15T08:03:00Z</dcterms:modified>
</cp:coreProperties>
</file>